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97" w:rsidRDefault="00AC4397" w:rsidP="00AC43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D45861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534AB" w:rsidRDefault="00B66E41" w:rsidP="00BC4E04">
      <w:pPr>
        <w:rPr>
          <w:rFonts w:ascii="Times New Roman" w:hAnsi="Times New Roman" w:cs="Times New Roman"/>
          <w:b/>
          <w:sz w:val="24"/>
          <w:szCs w:val="24"/>
        </w:rPr>
      </w:pPr>
      <w:r w:rsidRPr="00485D89">
        <w:rPr>
          <w:rFonts w:ascii="Times New Roman" w:hAnsi="Times New Roman" w:cs="Times New Roman"/>
          <w:b/>
          <w:sz w:val="24"/>
          <w:szCs w:val="24"/>
        </w:rPr>
        <w:t>DOKUMENTASI PENELITIAN</w:t>
      </w:r>
    </w:p>
    <w:p w:rsidR="00B66E41" w:rsidRPr="00A96D0B" w:rsidRDefault="00A96D0B" w:rsidP="00A96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tangan menyilang ke atas</w:t>
      </w:r>
    </w:p>
    <w:p w:rsidR="00B66E41" w:rsidRDefault="00B66E41" w:rsidP="00B66E41">
      <w:pPr>
        <w:jc w:val="center"/>
      </w:pPr>
    </w:p>
    <w:p w:rsidR="00B66E41" w:rsidRDefault="00406701" w:rsidP="00B66E41">
      <w:pPr>
        <w:jc w:val="center"/>
      </w:pPr>
      <w:r>
        <w:rPr>
          <w:noProof/>
        </w:rPr>
        <w:drawing>
          <wp:inline distT="0" distB="0" distL="0" distR="0">
            <wp:extent cx="3988746" cy="2565572"/>
            <wp:effectExtent l="19050" t="0" r="0" b="0"/>
            <wp:docPr id="13" name="Picture 1" descr="E:\proposal\PROPOSAL\penelitian\Foto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posal\PROPOSAL\penelitian\Foto3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47" cy="25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1" w:rsidRPr="00A96D0B" w:rsidRDefault="00B66E41" w:rsidP="00A96D0B">
      <w:pPr>
        <w:rPr>
          <w:rFonts w:ascii="Times New Roman" w:hAnsi="Times New Roman" w:cs="Times New Roman"/>
          <w:sz w:val="24"/>
          <w:szCs w:val="24"/>
        </w:rPr>
      </w:pPr>
    </w:p>
    <w:p w:rsidR="00B66E41" w:rsidRDefault="008643B2" w:rsidP="00AC4397">
      <w:pPr>
        <w:jc w:val="center"/>
      </w:pPr>
      <w:r>
        <w:rPr>
          <w:noProof/>
        </w:rPr>
        <w:drawing>
          <wp:inline distT="0" distB="0" distL="0" distR="0">
            <wp:extent cx="3835497" cy="2560320"/>
            <wp:effectExtent l="19050" t="0" r="0" b="0"/>
            <wp:docPr id="3" name="Picture 1" descr="D:\Foto\etssssss\a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etssssss\as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6" cy="25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E41">
        <w:br w:type="page"/>
      </w:r>
    </w:p>
    <w:p w:rsidR="00DD42B9" w:rsidRPr="00BC4E04" w:rsidRDefault="00BC4E04" w:rsidP="00BC4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C4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tangan menyilang ke bawah </w:t>
      </w:r>
    </w:p>
    <w:p w:rsidR="00B66E41" w:rsidRDefault="00BF474B" w:rsidP="00B66E41">
      <w:pPr>
        <w:jc w:val="center"/>
      </w:pPr>
      <w:r>
        <w:rPr>
          <w:noProof/>
        </w:rPr>
        <w:drawing>
          <wp:inline distT="0" distB="0" distL="0" distR="0">
            <wp:extent cx="4086022" cy="3093396"/>
            <wp:effectExtent l="19050" t="0" r="0" b="0"/>
            <wp:docPr id="1" name="Picture 1" descr="E:\proposal\PROPOSAL\penelitian\Foto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posal\PROPOSAL\penelitian\Foto3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09" cy="30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A" w:rsidRDefault="00B12FDA" w:rsidP="00B66E41">
      <w:pPr>
        <w:jc w:val="center"/>
      </w:pPr>
    </w:p>
    <w:p w:rsidR="00B12FDA" w:rsidRPr="00BC4E04" w:rsidRDefault="00BC4E04" w:rsidP="00BC4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C4E04">
        <w:rPr>
          <w:rFonts w:ascii="Times New Roman" w:hAnsi="Times New Roman" w:cs="Times New Roman"/>
          <w:b/>
          <w:sz w:val="24"/>
          <w:szCs w:val="24"/>
        </w:rPr>
        <w:t xml:space="preserve">Teknik kombinasi </w:t>
      </w:r>
    </w:p>
    <w:p w:rsidR="00B66E41" w:rsidRDefault="00B12FDA" w:rsidP="00B66E41">
      <w:pPr>
        <w:jc w:val="center"/>
      </w:pPr>
      <w:r>
        <w:rPr>
          <w:noProof/>
        </w:rPr>
        <w:drawing>
          <wp:inline distT="0" distB="0" distL="0" distR="0">
            <wp:extent cx="4086022" cy="2898842"/>
            <wp:effectExtent l="19050" t="0" r="0" b="0"/>
            <wp:docPr id="18" name="Picture 5" descr="E:\proposal\PROPOSAL\penelitian\Foto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posal\PROPOSAL\penelitian\Foto3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09" cy="28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B2" w:rsidRDefault="008643B2" w:rsidP="00B66E41">
      <w:pPr>
        <w:jc w:val="center"/>
      </w:pPr>
    </w:p>
    <w:p w:rsidR="008643B2" w:rsidRDefault="008643B2" w:rsidP="00B66E41">
      <w:pPr>
        <w:jc w:val="center"/>
      </w:pPr>
      <w:r>
        <w:rPr>
          <w:noProof/>
        </w:rPr>
        <w:lastRenderedPageBreak/>
        <w:drawing>
          <wp:inline distT="0" distB="0" distL="0" distR="0">
            <wp:extent cx="3976175" cy="2947311"/>
            <wp:effectExtent l="19050" t="0" r="5275" b="0"/>
            <wp:docPr id="4" name="Picture 2" descr="D:\Foto\etssssss\bbm__20150512_083451.jpg1431391014018.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etssssss\bbm__20150512_083451.jpg1431391014018._副本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19" cy="296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1" w:rsidRPr="00BC4E04" w:rsidRDefault="00BC4E04" w:rsidP="00BC4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merambat/menelusuri</w:t>
      </w:r>
    </w:p>
    <w:p w:rsidR="00B66E41" w:rsidRDefault="00BF474B" w:rsidP="00B66E41">
      <w:pPr>
        <w:jc w:val="center"/>
      </w:pPr>
      <w:r>
        <w:rPr>
          <w:noProof/>
        </w:rPr>
        <w:drawing>
          <wp:inline distT="0" distB="0" distL="0" distR="0">
            <wp:extent cx="4027656" cy="2996119"/>
            <wp:effectExtent l="19050" t="0" r="0" b="0"/>
            <wp:docPr id="2" name="Picture 2" descr="E:\proposal\PROPOSAL\penelitian\Foto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posal\PROPOSAL\penelitian\Foto3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45" cy="29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1" w:rsidRDefault="00B66E41" w:rsidP="00B66E41">
      <w:pPr>
        <w:jc w:val="center"/>
      </w:pPr>
    </w:p>
    <w:p w:rsidR="00B12FDA" w:rsidRDefault="00B12FDA" w:rsidP="00B12FDA">
      <w:pPr>
        <w:jc w:val="center"/>
      </w:pPr>
    </w:p>
    <w:p w:rsidR="00BC4E04" w:rsidRDefault="00BC4E04" w:rsidP="008643B2">
      <w:pPr>
        <w:jc w:val="center"/>
      </w:pPr>
    </w:p>
    <w:p w:rsidR="00BC4E04" w:rsidRPr="00BC4E04" w:rsidRDefault="00BC4E04" w:rsidP="00BC4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C4E04">
        <w:rPr>
          <w:rFonts w:ascii="Times New Roman" w:hAnsi="Times New Roman" w:cs="Times New Roman"/>
          <w:b/>
        </w:rPr>
        <w:lastRenderedPageBreak/>
        <w:t xml:space="preserve">Teknik tegak lurus dengan benda </w:t>
      </w:r>
    </w:p>
    <w:p w:rsidR="00B12FDA" w:rsidRDefault="00B12FDA" w:rsidP="008643B2">
      <w:pPr>
        <w:jc w:val="center"/>
      </w:pPr>
      <w:r w:rsidRPr="00B12FDA">
        <w:rPr>
          <w:noProof/>
        </w:rPr>
        <w:drawing>
          <wp:inline distT="0" distB="0" distL="0" distR="0">
            <wp:extent cx="4116043" cy="2529192"/>
            <wp:effectExtent l="19050" t="0" r="0" b="0"/>
            <wp:docPr id="16" name="Picture 3" descr="E:\proposal\PROPOSAL\penelitian\Foto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posal\PROPOSAL\penelitian\Foto35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12" cy="25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B2" w:rsidRDefault="008643B2" w:rsidP="008643B2">
      <w:pPr>
        <w:jc w:val="center"/>
      </w:pPr>
    </w:p>
    <w:p w:rsidR="008643B2" w:rsidRDefault="008643B2" w:rsidP="008643B2">
      <w:pPr>
        <w:jc w:val="center"/>
      </w:pPr>
      <w:r>
        <w:rPr>
          <w:noProof/>
        </w:rPr>
        <w:drawing>
          <wp:inline distT="0" distB="0" distL="0" distR="0">
            <wp:extent cx="3657557" cy="3429000"/>
            <wp:effectExtent l="19050" t="0" r="43" b="0"/>
            <wp:docPr id="8" name="Picture 5" descr="E:\proposal\PROPOSAL\penelitian\Foto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posal\PROPOSAL\penelitian\Foto3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B2" w:rsidRDefault="008643B2" w:rsidP="008643B2">
      <w:pPr>
        <w:jc w:val="center"/>
      </w:pPr>
    </w:p>
    <w:p w:rsidR="008643B2" w:rsidRDefault="008643B2" w:rsidP="008643B2">
      <w:pPr>
        <w:jc w:val="center"/>
      </w:pPr>
      <w:r>
        <w:rPr>
          <w:noProof/>
        </w:rPr>
        <w:lastRenderedPageBreak/>
        <w:drawing>
          <wp:inline distT="0" distB="0" distL="0" distR="0">
            <wp:extent cx="3845098" cy="3408218"/>
            <wp:effectExtent l="19050" t="0" r="3002" b="0"/>
            <wp:docPr id="7" name="Picture 4" descr="E:\proposal\PROPOSAL\penelitian\Foto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posal\PROPOSAL\penelitian\Foto35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12" cy="34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A" w:rsidRDefault="00B12FDA" w:rsidP="00B12FDA">
      <w:pPr>
        <w:jc w:val="center"/>
      </w:pPr>
    </w:p>
    <w:p w:rsidR="00B12FDA" w:rsidRDefault="00B12FDA" w:rsidP="00B12FDA">
      <w:pPr>
        <w:jc w:val="center"/>
      </w:pPr>
      <w:r>
        <w:rPr>
          <w:noProof/>
        </w:rPr>
        <w:drawing>
          <wp:inline distT="0" distB="0" distL="0" distR="0">
            <wp:extent cx="4066567" cy="3385225"/>
            <wp:effectExtent l="19050" t="0" r="0" b="0"/>
            <wp:docPr id="17" name="Picture 4" descr="E:\proposal\PROPOSAL\penelitian\Foto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posal\PROPOSAL\penelitian\Foto36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54" cy="338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A" w:rsidRPr="00BC4E04" w:rsidRDefault="00BC4E04" w:rsidP="00BC4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mencari benda jatuh </w:t>
      </w:r>
    </w:p>
    <w:p w:rsidR="008643B2" w:rsidRDefault="00B12FDA" w:rsidP="00B12FDA">
      <w:pPr>
        <w:jc w:val="center"/>
      </w:pPr>
      <w:r>
        <w:rPr>
          <w:noProof/>
        </w:rPr>
        <w:drawing>
          <wp:inline distT="0" distB="0" distL="0" distR="0">
            <wp:extent cx="4183299" cy="2934283"/>
            <wp:effectExtent l="19050" t="0" r="7701" b="0"/>
            <wp:docPr id="19" name="Picture 6" descr="E:\proposal\PROPOSAL\penelitian\Foto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posal\PROPOSAL\penelitian\Foto35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31" cy="29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B2" w:rsidRDefault="008643B2" w:rsidP="00B12FDA">
      <w:pPr>
        <w:jc w:val="center"/>
      </w:pPr>
    </w:p>
    <w:p w:rsidR="00B66E41" w:rsidRDefault="008643B2" w:rsidP="00B12FDA">
      <w:pPr>
        <w:jc w:val="center"/>
      </w:pPr>
      <w:r w:rsidRPr="008643B2">
        <w:rPr>
          <w:noProof/>
        </w:rPr>
        <w:drawing>
          <wp:inline distT="0" distB="0" distL="0" distR="0">
            <wp:extent cx="4037135" cy="2786516"/>
            <wp:effectExtent l="19050" t="0" r="1465" b="0"/>
            <wp:docPr id="6" name="Picture 3" descr="E:\proposal\PROPOSAL\penelitian\Foto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posal\PROPOSAL\penelitian\Foto36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95" cy="277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E41">
        <w:br w:type="page"/>
      </w:r>
    </w:p>
    <w:p w:rsidR="00DD42B9" w:rsidRDefault="00DD42B9" w:rsidP="00B66E41">
      <w:pPr>
        <w:jc w:val="center"/>
      </w:pPr>
    </w:p>
    <w:p w:rsidR="00B66E41" w:rsidRDefault="00B66E41" w:rsidP="00B66E41">
      <w:pPr>
        <w:jc w:val="center"/>
      </w:pPr>
    </w:p>
    <w:p w:rsidR="00B66E41" w:rsidRDefault="00B12FDA" w:rsidP="00B66E41">
      <w:pPr>
        <w:jc w:val="center"/>
      </w:pPr>
      <w:r>
        <w:rPr>
          <w:noProof/>
        </w:rPr>
        <w:drawing>
          <wp:inline distT="0" distB="0" distL="0" distR="0">
            <wp:extent cx="4097857" cy="2879387"/>
            <wp:effectExtent l="19050" t="0" r="0" b="0"/>
            <wp:docPr id="20" name="Picture 7" descr="E:\proposal\PROPOSAL\penelitian\Foto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posal\PROPOSAL\penelitian\Foto3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43" cy="28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1" w:rsidRDefault="00B66E41" w:rsidP="00B12FDA"/>
    <w:p w:rsidR="00B66E41" w:rsidRDefault="00B12FDA" w:rsidP="00B66E41">
      <w:pPr>
        <w:jc w:val="center"/>
      </w:pPr>
      <w:r>
        <w:rPr>
          <w:noProof/>
        </w:rPr>
        <w:drawing>
          <wp:inline distT="0" distB="0" distL="0" distR="0">
            <wp:extent cx="4066567" cy="2937753"/>
            <wp:effectExtent l="19050" t="0" r="0" b="0"/>
            <wp:docPr id="21" name="Picture 8" descr="E:\proposal\PROPOSAL\penelitian\Foto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posal\PROPOSAL\penelitian\Foto3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55" cy="29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1" w:rsidRDefault="00B66E41" w:rsidP="009541E1"/>
    <w:sectPr w:rsidR="00B66E41" w:rsidSect="00BC4E04">
      <w:headerReference w:type="default" r:id="rId22"/>
      <w:pgSz w:w="12240" w:h="15840"/>
      <w:pgMar w:top="2268" w:right="1701" w:bottom="1701" w:left="2268" w:header="720" w:footer="720" w:gutter="0"/>
      <w:pgNumType w:start="1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52" w:rsidRDefault="00E70852" w:rsidP="002A385A">
      <w:pPr>
        <w:spacing w:after="0" w:line="240" w:lineRule="auto"/>
      </w:pPr>
      <w:r>
        <w:separator/>
      </w:r>
    </w:p>
  </w:endnote>
  <w:endnote w:type="continuationSeparator" w:id="1">
    <w:p w:rsidR="00E70852" w:rsidRDefault="00E70852" w:rsidP="002A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52" w:rsidRDefault="00E70852" w:rsidP="002A385A">
      <w:pPr>
        <w:spacing w:after="0" w:line="240" w:lineRule="auto"/>
      </w:pPr>
      <w:r>
        <w:separator/>
      </w:r>
    </w:p>
  </w:footnote>
  <w:footnote w:type="continuationSeparator" w:id="1">
    <w:p w:rsidR="00E70852" w:rsidRDefault="00E70852" w:rsidP="002A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333"/>
      <w:docPartObj>
        <w:docPartGallery w:val="Page Numbers (Top of Page)"/>
        <w:docPartUnique/>
      </w:docPartObj>
    </w:sdtPr>
    <w:sdtContent>
      <w:p w:rsidR="009541E1" w:rsidRDefault="00F83702">
        <w:pPr>
          <w:pStyle w:val="Header"/>
          <w:jc w:val="right"/>
        </w:pPr>
        <w:fldSimple w:instr=" PAGE   \* MERGEFORMAT ">
          <w:r w:rsidR="00BC4E04">
            <w:rPr>
              <w:noProof/>
            </w:rPr>
            <w:t>156</w:t>
          </w:r>
        </w:fldSimple>
      </w:p>
    </w:sdtContent>
  </w:sdt>
  <w:p w:rsidR="002A385A" w:rsidRDefault="002A385A" w:rsidP="002A385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5DC8"/>
    <w:multiLevelType w:val="hybridMultilevel"/>
    <w:tmpl w:val="9DC61BAA"/>
    <w:lvl w:ilvl="0" w:tplc="BE8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E41"/>
    <w:rsid w:val="00001706"/>
    <w:rsid w:val="000136AA"/>
    <w:rsid w:val="00014205"/>
    <w:rsid w:val="000275AF"/>
    <w:rsid w:val="0003009A"/>
    <w:rsid w:val="00030DA2"/>
    <w:rsid w:val="00032A12"/>
    <w:rsid w:val="00035F9D"/>
    <w:rsid w:val="00042D29"/>
    <w:rsid w:val="00044FB0"/>
    <w:rsid w:val="00052130"/>
    <w:rsid w:val="000534E3"/>
    <w:rsid w:val="000543BA"/>
    <w:rsid w:val="00054EEF"/>
    <w:rsid w:val="00055864"/>
    <w:rsid w:val="000576F4"/>
    <w:rsid w:val="0006253A"/>
    <w:rsid w:val="00063A8E"/>
    <w:rsid w:val="00064441"/>
    <w:rsid w:val="000664DC"/>
    <w:rsid w:val="000807F4"/>
    <w:rsid w:val="00081649"/>
    <w:rsid w:val="00081723"/>
    <w:rsid w:val="00081987"/>
    <w:rsid w:val="000820D3"/>
    <w:rsid w:val="0009227E"/>
    <w:rsid w:val="00097F94"/>
    <w:rsid w:val="000B2B51"/>
    <w:rsid w:val="000C002E"/>
    <w:rsid w:val="000C79C6"/>
    <w:rsid w:val="000D2845"/>
    <w:rsid w:val="000D721B"/>
    <w:rsid w:val="000E2497"/>
    <w:rsid w:val="000E49D6"/>
    <w:rsid w:val="000E7767"/>
    <w:rsid w:val="000F3157"/>
    <w:rsid w:val="000F41B8"/>
    <w:rsid w:val="00103B4E"/>
    <w:rsid w:val="00107D2B"/>
    <w:rsid w:val="00120089"/>
    <w:rsid w:val="00121A50"/>
    <w:rsid w:val="0012253A"/>
    <w:rsid w:val="00133674"/>
    <w:rsid w:val="00141574"/>
    <w:rsid w:val="0014483B"/>
    <w:rsid w:val="00145EEF"/>
    <w:rsid w:val="001471D0"/>
    <w:rsid w:val="00150368"/>
    <w:rsid w:val="00155400"/>
    <w:rsid w:val="00160110"/>
    <w:rsid w:val="00160F04"/>
    <w:rsid w:val="001658AA"/>
    <w:rsid w:val="00190E1A"/>
    <w:rsid w:val="00191BF0"/>
    <w:rsid w:val="001B629A"/>
    <w:rsid w:val="001C0A15"/>
    <w:rsid w:val="001D3015"/>
    <w:rsid w:val="001E3302"/>
    <w:rsid w:val="001E4D36"/>
    <w:rsid w:val="001E6EE3"/>
    <w:rsid w:val="001F1EFA"/>
    <w:rsid w:val="001F43E4"/>
    <w:rsid w:val="001F5CCB"/>
    <w:rsid w:val="002119F4"/>
    <w:rsid w:val="00213489"/>
    <w:rsid w:val="00216228"/>
    <w:rsid w:val="002164D8"/>
    <w:rsid w:val="00216695"/>
    <w:rsid w:val="002216FF"/>
    <w:rsid w:val="0023045C"/>
    <w:rsid w:val="002338C2"/>
    <w:rsid w:val="002417E5"/>
    <w:rsid w:val="002463DD"/>
    <w:rsid w:val="002536D7"/>
    <w:rsid w:val="00253DDA"/>
    <w:rsid w:val="0025433F"/>
    <w:rsid w:val="00257389"/>
    <w:rsid w:val="00262BD7"/>
    <w:rsid w:val="002630B8"/>
    <w:rsid w:val="0026411A"/>
    <w:rsid w:val="00267215"/>
    <w:rsid w:val="00273284"/>
    <w:rsid w:val="0027799B"/>
    <w:rsid w:val="00281498"/>
    <w:rsid w:val="002876AE"/>
    <w:rsid w:val="00294A6E"/>
    <w:rsid w:val="00296985"/>
    <w:rsid w:val="002A2E05"/>
    <w:rsid w:val="002A3046"/>
    <w:rsid w:val="002A385A"/>
    <w:rsid w:val="002A4792"/>
    <w:rsid w:val="002A4F46"/>
    <w:rsid w:val="002C0A46"/>
    <w:rsid w:val="002C39BE"/>
    <w:rsid w:val="002C4565"/>
    <w:rsid w:val="002C57F7"/>
    <w:rsid w:val="002C6561"/>
    <w:rsid w:val="002C7974"/>
    <w:rsid w:val="002D558E"/>
    <w:rsid w:val="002E0B06"/>
    <w:rsid w:val="002E4124"/>
    <w:rsid w:val="002F65C3"/>
    <w:rsid w:val="0030089B"/>
    <w:rsid w:val="00300AF9"/>
    <w:rsid w:val="00303B3F"/>
    <w:rsid w:val="003046EF"/>
    <w:rsid w:val="003049E4"/>
    <w:rsid w:val="00311F2A"/>
    <w:rsid w:val="003140E2"/>
    <w:rsid w:val="00320093"/>
    <w:rsid w:val="00321171"/>
    <w:rsid w:val="003336EA"/>
    <w:rsid w:val="00335601"/>
    <w:rsid w:val="00342891"/>
    <w:rsid w:val="003432D1"/>
    <w:rsid w:val="003527EC"/>
    <w:rsid w:val="0035398C"/>
    <w:rsid w:val="00364728"/>
    <w:rsid w:val="003651A7"/>
    <w:rsid w:val="003669EC"/>
    <w:rsid w:val="00366C01"/>
    <w:rsid w:val="00372254"/>
    <w:rsid w:val="00373E85"/>
    <w:rsid w:val="0037501D"/>
    <w:rsid w:val="00391C00"/>
    <w:rsid w:val="00396341"/>
    <w:rsid w:val="00397534"/>
    <w:rsid w:val="003B0A45"/>
    <w:rsid w:val="003B62C7"/>
    <w:rsid w:val="003C41F7"/>
    <w:rsid w:val="003C7B22"/>
    <w:rsid w:val="003D05BF"/>
    <w:rsid w:val="003D21D1"/>
    <w:rsid w:val="003D34A4"/>
    <w:rsid w:val="003D3EC1"/>
    <w:rsid w:val="003D4CF8"/>
    <w:rsid w:val="003D6E70"/>
    <w:rsid w:val="003D7B5C"/>
    <w:rsid w:val="003E5C78"/>
    <w:rsid w:val="003F07AF"/>
    <w:rsid w:val="003F1894"/>
    <w:rsid w:val="003F1C40"/>
    <w:rsid w:val="003F3258"/>
    <w:rsid w:val="003F471A"/>
    <w:rsid w:val="003F62FD"/>
    <w:rsid w:val="003F6355"/>
    <w:rsid w:val="00406701"/>
    <w:rsid w:val="00412F6B"/>
    <w:rsid w:val="004258E7"/>
    <w:rsid w:val="004272DC"/>
    <w:rsid w:val="004322A5"/>
    <w:rsid w:val="00434338"/>
    <w:rsid w:val="0044284D"/>
    <w:rsid w:val="004456D8"/>
    <w:rsid w:val="00454967"/>
    <w:rsid w:val="00461307"/>
    <w:rsid w:val="00465C87"/>
    <w:rsid w:val="00466046"/>
    <w:rsid w:val="0046747D"/>
    <w:rsid w:val="00472C04"/>
    <w:rsid w:val="00485989"/>
    <w:rsid w:val="00490C1B"/>
    <w:rsid w:val="00494F56"/>
    <w:rsid w:val="004A1B51"/>
    <w:rsid w:val="004A3D2C"/>
    <w:rsid w:val="004A4222"/>
    <w:rsid w:val="004B16C8"/>
    <w:rsid w:val="004C0931"/>
    <w:rsid w:val="004C3B7B"/>
    <w:rsid w:val="004D0029"/>
    <w:rsid w:val="004D50E1"/>
    <w:rsid w:val="004E57F7"/>
    <w:rsid w:val="004E67DE"/>
    <w:rsid w:val="004F00D0"/>
    <w:rsid w:val="004F3428"/>
    <w:rsid w:val="005017B4"/>
    <w:rsid w:val="0050799A"/>
    <w:rsid w:val="005120CA"/>
    <w:rsid w:val="00516241"/>
    <w:rsid w:val="0052091B"/>
    <w:rsid w:val="00530EFC"/>
    <w:rsid w:val="00540E29"/>
    <w:rsid w:val="00544B1A"/>
    <w:rsid w:val="00553B52"/>
    <w:rsid w:val="005545A4"/>
    <w:rsid w:val="005546AD"/>
    <w:rsid w:val="005570A0"/>
    <w:rsid w:val="00557551"/>
    <w:rsid w:val="005638CD"/>
    <w:rsid w:val="00564E52"/>
    <w:rsid w:val="00566923"/>
    <w:rsid w:val="005701F6"/>
    <w:rsid w:val="0057747E"/>
    <w:rsid w:val="00580EEB"/>
    <w:rsid w:val="00583FFD"/>
    <w:rsid w:val="005842E7"/>
    <w:rsid w:val="00585CB7"/>
    <w:rsid w:val="00586413"/>
    <w:rsid w:val="00591E5F"/>
    <w:rsid w:val="005936D8"/>
    <w:rsid w:val="005977E1"/>
    <w:rsid w:val="005A1973"/>
    <w:rsid w:val="005A35BC"/>
    <w:rsid w:val="005A3610"/>
    <w:rsid w:val="005A5F11"/>
    <w:rsid w:val="005B07BD"/>
    <w:rsid w:val="005B52A8"/>
    <w:rsid w:val="005B6E3B"/>
    <w:rsid w:val="005C1CEC"/>
    <w:rsid w:val="005C31DF"/>
    <w:rsid w:val="005C49A9"/>
    <w:rsid w:val="005C599E"/>
    <w:rsid w:val="005C7AB0"/>
    <w:rsid w:val="005D14F2"/>
    <w:rsid w:val="005D39DE"/>
    <w:rsid w:val="005D39FA"/>
    <w:rsid w:val="005D7A7C"/>
    <w:rsid w:val="005E04B2"/>
    <w:rsid w:val="005E1689"/>
    <w:rsid w:val="005E210B"/>
    <w:rsid w:val="005E3DDE"/>
    <w:rsid w:val="005E59B6"/>
    <w:rsid w:val="005F61C2"/>
    <w:rsid w:val="005F6668"/>
    <w:rsid w:val="00606210"/>
    <w:rsid w:val="00611D78"/>
    <w:rsid w:val="00612C4F"/>
    <w:rsid w:val="00613475"/>
    <w:rsid w:val="006148F5"/>
    <w:rsid w:val="00621EED"/>
    <w:rsid w:val="00624129"/>
    <w:rsid w:val="00634AD4"/>
    <w:rsid w:val="00634FC4"/>
    <w:rsid w:val="0064245D"/>
    <w:rsid w:val="0065447B"/>
    <w:rsid w:val="0065458E"/>
    <w:rsid w:val="006611E2"/>
    <w:rsid w:val="0066295E"/>
    <w:rsid w:val="00662C78"/>
    <w:rsid w:val="00665435"/>
    <w:rsid w:val="00665657"/>
    <w:rsid w:val="006670B8"/>
    <w:rsid w:val="00670AC0"/>
    <w:rsid w:val="00671626"/>
    <w:rsid w:val="00674113"/>
    <w:rsid w:val="00676EF8"/>
    <w:rsid w:val="00682D5E"/>
    <w:rsid w:val="00695588"/>
    <w:rsid w:val="006961D9"/>
    <w:rsid w:val="006A00DB"/>
    <w:rsid w:val="006B1F7C"/>
    <w:rsid w:val="006C1FC7"/>
    <w:rsid w:val="006C2A8D"/>
    <w:rsid w:val="006C5CD2"/>
    <w:rsid w:val="006D4F18"/>
    <w:rsid w:val="006E3E1B"/>
    <w:rsid w:val="006E5832"/>
    <w:rsid w:val="006E6D38"/>
    <w:rsid w:val="006F13CD"/>
    <w:rsid w:val="006F2FD3"/>
    <w:rsid w:val="006F4A7C"/>
    <w:rsid w:val="006F4C30"/>
    <w:rsid w:val="006F61A2"/>
    <w:rsid w:val="006F68C8"/>
    <w:rsid w:val="00700D9B"/>
    <w:rsid w:val="007022D4"/>
    <w:rsid w:val="00702428"/>
    <w:rsid w:val="00711513"/>
    <w:rsid w:val="00715BB5"/>
    <w:rsid w:val="00720279"/>
    <w:rsid w:val="00720F46"/>
    <w:rsid w:val="00721EB2"/>
    <w:rsid w:val="0072373A"/>
    <w:rsid w:val="00730F9C"/>
    <w:rsid w:val="00731612"/>
    <w:rsid w:val="00733809"/>
    <w:rsid w:val="00735D92"/>
    <w:rsid w:val="0074253B"/>
    <w:rsid w:val="00744E53"/>
    <w:rsid w:val="007524BF"/>
    <w:rsid w:val="007534AB"/>
    <w:rsid w:val="00760E56"/>
    <w:rsid w:val="00765412"/>
    <w:rsid w:val="007800DC"/>
    <w:rsid w:val="0078241D"/>
    <w:rsid w:val="007825B1"/>
    <w:rsid w:val="00791E6B"/>
    <w:rsid w:val="007945E4"/>
    <w:rsid w:val="007A120A"/>
    <w:rsid w:val="007A3453"/>
    <w:rsid w:val="007A4CB2"/>
    <w:rsid w:val="007B1BEE"/>
    <w:rsid w:val="007B2DA3"/>
    <w:rsid w:val="007B6E46"/>
    <w:rsid w:val="007C4840"/>
    <w:rsid w:val="007D0FBB"/>
    <w:rsid w:val="007D1440"/>
    <w:rsid w:val="007E2E97"/>
    <w:rsid w:val="007E666E"/>
    <w:rsid w:val="007E7995"/>
    <w:rsid w:val="007F1AC8"/>
    <w:rsid w:val="007F1E4C"/>
    <w:rsid w:val="007F2E66"/>
    <w:rsid w:val="007F37D1"/>
    <w:rsid w:val="0080457C"/>
    <w:rsid w:val="00804922"/>
    <w:rsid w:val="008054E4"/>
    <w:rsid w:val="0081000F"/>
    <w:rsid w:val="0082016A"/>
    <w:rsid w:val="00825232"/>
    <w:rsid w:val="00831956"/>
    <w:rsid w:val="00834F7E"/>
    <w:rsid w:val="00835210"/>
    <w:rsid w:val="008500F3"/>
    <w:rsid w:val="00853FEF"/>
    <w:rsid w:val="008568D0"/>
    <w:rsid w:val="00856A01"/>
    <w:rsid w:val="00861708"/>
    <w:rsid w:val="0086271F"/>
    <w:rsid w:val="00862C73"/>
    <w:rsid w:val="00863C45"/>
    <w:rsid w:val="00864309"/>
    <w:rsid w:val="008643B2"/>
    <w:rsid w:val="00864501"/>
    <w:rsid w:val="008655AF"/>
    <w:rsid w:val="00870582"/>
    <w:rsid w:val="00870921"/>
    <w:rsid w:val="00871BCB"/>
    <w:rsid w:val="00877232"/>
    <w:rsid w:val="00886DDA"/>
    <w:rsid w:val="00895C6A"/>
    <w:rsid w:val="00896B0D"/>
    <w:rsid w:val="008975A8"/>
    <w:rsid w:val="008A01D0"/>
    <w:rsid w:val="008A0E29"/>
    <w:rsid w:val="008A3BE2"/>
    <w:rsid w:val="008B10E1"/>
    <w:rsid w:val="008B59D0"/>
    <w:rsid w:val="008B618D"/>
    <w:rsid w:val="008C3992"/>
    <w:rsid w:val="008D1E61"/>
    <w:rsid w:val="008D3578"/>
    <w:rsid w:val="008D3BB4"/>
    <w:rsid w:val="008D61B5"/>
    <w:rsid w:val="008E1D21"/>
    <w:rsid w:val="008E2A06"/>
    <w:rsid w:val="008F1656"/>
    <w:rsid w:val="008F723C"/>
    <w:rsid w:val="00900580"/>
    <w:rsid w:val="00916F92"/>
    <w:rsid w:val="0091752D"/>
    <w:rsid w:val="0092039A"/>
    <w:rsid w:val="009233B6"/>
    <w:rsid w:val="00923E78"/>
    <w:rsid w:val="009243C8"/>
    <w:rsid w:val="009302BE"/>
    <w:rsid w:val="00933AB8"/>
    <w:rsid w:val="00934732"/>
    <w:rsid w:val="00936C00"/>
    <w:rsid w:val="00942930"/>
    <w:rsid w:val="00943E26"/>
    <w:rsid w:val="009449AE"/>
    <w:rsid w:val="00944DA6"/>
    <w:rsid w:val="00952492"/>
    <w:rsid w:val="009541E1"/>
    <w:rsid w:val="00955358"/>
    <w:rsid w:val="00962548"/>
    <w:rsid w:val="00963058"/>
    <w:rsid w:val="00966B9B"/>
    <w:rsid w:val="00974B5E"/>
    <w:rsid w:val="00976E59"/>
    <w:rsid w:val="009811E9"/>
    <w:rsid w:val="00983FCD"/>
    <w:rsid w:val="00985C2F"/>
    <w:rsid w:val="00985F4C"/>
    <w:rsid w:val="009917C3"/>
    <w:rsid w:val="00991C0A"/>
    <w:rsid w:val="009A5905"/>
    <w:rsid w:val="009B1CD9"/>
    <w:rsid w:val="009C6DDF"/>
    <w:rsid w:val="009D05D7"/>
    <w:rsid w:val="009D21DB"/>
    <w:rsid w:val="009D2A8B"/>
    <w:rsid w:val="009D5F8B"/>
    <w:rsid w:val="009E2487"/>
    <w:rsid w:val="009E289B"/>
    <w:rsid w:val="009F0A54"/>
    <w:rsid w:val="00A01A86"/>
    <w:rsid w:val="00A107F0"/>
    <w:rsid w:val="00A17E98"/>
    <w:rsid w:val="00A24D23"/>
    <w:rsid w:val="00A27756"/>
    <w:rsid w:val="00A30ABE"/>
    <w:rsid w:val="00A31A29"/>
    <w:rsid w:val="00A36477"/>
    <w:rsid w:val="00A37161"/>
    <w:rsid w:val="00A40015"/>
    <w:rsid w:val="00A44363"/>
    <w:rsid w:val="00A44BBE"/>
    <w:rsid w:val="00A47D34"/>
    <w:rsid w:val="00A5094C"/>
    <w:rsid w:val="00A50CAD"/>
    <w:rsid w:val="00A60D88"/>
    <w:rsid w:val="00A67324"/>
    <w:rsid w:val="00A70B5D"/>
    <w:rsid w:val="00A75E41"/>
    <w:rsid w:val="00A7658B"/>
    <w:rsid w:val="00A77011"/>
    <w:rsid w:val="00A9264B"/>
    <w:rsid w:val="00A92A35"/>
    <w:rsid w:val="00A94207"/>
    <w:rsid w:val="00A95B0E"/>
    <w:rsid w:val="00A96D0B"/>
    <w:rsid w:val="00AA1DA1"/>
    <w:rsid w:val="00AA265A"/>
    <w:rsid w:val="00AA360B"/>
    <w:rsid w:val="00AA4FAE"/>
    <w:rsid w:val="00AB162A"/>
    <w:rsid w:val="00AB28CC"/>
    <w:rsid w:val="00AB2EDB"/>
    <w:rsid w:val="00AB759B"/>
    <w:rsid w:val="00AC4397"/>
    <w:rsid w:val="00AD0131"/>
    <w:rsid w:val="00AD2610"/>
    <w:rsid w:val="00AD42FD"/>
    <w:rsid w:val="00AD5744"/>
    <w:rsid w:val="00AD63A8"/>
    <w:rsid w:val="00AD644B"/>
    <w:rsid w:val="00AD7309"/>
    <w:rsid w:val="00AF0BE4"/>
    <w:rsid w:val="00AF2A13"/>
    <w:rsid w:val="00AF45FE"/>
    <w:rsid w:val="00B03DDD"/>
    <w:rsid w:val="00B12FDA"/>
    <w:rsid w:val="00B1539B"/>
    <w:rsid w:val="00B16AF2"/>
    <w:rsid w:val="00B23E31"/>
    <w:rsid w:val="00B277AA"/>
    <w:rsid w:val="00B335C2"/>
    <w:rsid w:val="00B36DFB"/>
    <w:rsid w:val="00B52B68"/>
    <w:rsid w:val="00B544A3"/>
    <w:rsid w:val="00B66E41"/>
    <w:rsid w:val="00B73231"/>
    <w:rsid w:val="00B76DDE"/>
    <w:rsid w:val="00B81350"/>
    <w:rsid w:val="00B81532"/>
    <w:rsid w:val="00B817A9"/>
    <w:rsid w:val="00B903DA"/>
    <w:rsid w:val="00B914A2"/>
    <w:rsid w:val="00B93DF9"/>
    <w:rsid w:val="00B95C33"/>
    <w:rsid w:val="00BA223C"/>
    <w:rsid w:val="00BB351E"/>
    <w:rsid w:val="00BB790D"/>
    <w:rsid w:val="00BC1B54"/>
    <w:rsid w:val="00BC4248"/>
    <w:rsid w:val="00BC4E04"/>
    <w:rsid w:val="00BD7B80"/>
    <w:rsid w:val="00BD7EEE"/>
    <w:rsid w:val="00BE2063"/>
    <w:rsid w:val="00BE4B71"/>
    <w:rsid w:val="00BE6518"/>
    <w:rsid w:val="00BF474B"/>
    <w:rsid w:val="00BF7158"/>
    <w:rsid w:val="00C01D34"/>
    <w:rsid w:val="00C11D93"/>
    <w:rsid w:val="00C2127B"/>
    <w:rsid w:val="00C21944"/>
    <w:rsid w:val="00C33650"/>
    <w:rsid w:val="00C33A50"/>
    <w:rsid w:val="00C33DC4"/>
    <w:rsid w:val="00C346DE"/>
    <w:rsid w:val="00C47C6D"/>
    <w:rsid w:val="00C501BD"/>
    <w:rsid w:val="00C533DC"/>
    <w:rsid w:val="00C55744"/>
    <w:rsid w:val="00C6276B"/>
    <w:rsid w:val="00C7113A"/>
    <w:rsid w:val="00C72DDB"/>
    <w:rsid w:val="00C81B3E"/>
    <w:rsid w:val="00C84A83"/>
    <w:rsid w:val="00C8760E"/>
    <w:rsid w:val="00C92CD9"/>
    <w:rsid w:val="00CA27DC"/>
    <w:rsid w:val="00CA70E9"/>
    <w:rsid w:val="00CB1371"/>
    <w:rsid w:val="00CB791A"/>
    <w:rsid w:val="00CC3AAE"/>
    <w:rsid w:val="00CC634E"/>
    <w:rsid w:val="00CC6FE9"/>
    <w:rsid w:val="00CD3A4B"/>
    <w:rsid w:val="00CD4A10"/>
    <w:rsid w:val="00CD4FF8"/>
    <w:rsid w:val="00CD7ED5"/>
    <w:rsid w:val="00CE2289"/>
    <w:rsid w:val="00CE6415"/>
    <w:rsid w:val="00D0089D"/>
    <w:rsid w:val="00D01AB2"/>
    <w:rsid w:val="00D02505"/>
    <w:rsid w:val="00D0395E"/>
    <w:rsid w:val="00D05E4A"/>
    <w:rsid w:val="00D1408F"/>
    <w:rsid w:val="00D146B3"/>
    <w:rsid w:val="00D1658A"/>
    <w:rsid w:val="00D172A6"/>
    <w:rsid w:val="00D17ADE"/>
    <w:rsid w:val="00D23542"/>
    <w:rsid w:val="00D23657"/>
    <w:rsid w:val="00D304A7"/>
    <w:rsid w:val="00D30CA7"/>
    <w:rsid w:val="00D319C7"/>
    <w:rsid w:val="00D33D90"/>
    <w:rsid w:val="00D42252"/>
    <w:rsid w:val="00D44BD7"/>
    <w:rsid w:val="00D45861"/>
    <w:rsid w:val="00D46EA8"/>
    <w:rsid w:val="00D5049C"/>
    <w:rsid w:val="00D6102B"/>
    <w:rsid w:val="00D616A7"/>
    <w:rsid w:val="00D715A1"/>
    <w:rsid w:val="00D7298F"/>
    <w:rsid w:val="00D76750"/>
    <w:rsid w:val="00D83F50"/>
    <w:rsid w:val="00D86251"/>
    <w:rsid w:val="00D91E8E"/>
    <w:rsid w:val="00D92428"/>
    <w:rsid w:val="00DA6429"/>
    <w:rsid w:val="00DA6453"/>
    <w:rsid w:val="00DA783A"/>
    <w:rsid w:val="00DB2BD7"/>
    <w:rsid w:val="00DB5335"/>
    <w:rsid w:val="00DD0027"/>
    <w:rsid w:val="00DD42B9"/>
    <w:rsid w:val="00DE3DAC"/>
    <w:rsid w:val="00DF3F50"/>
    <w:rsid w:val="00E00B4B"/>
    <w:rsid w:val="00E00BC4"/>
    <w:rsid w:val="00E0321C"/>
    <w:rsid w:val="00E03667"/>
    <w:rsid w:val="00E036C9"/>
    <w:rsid w:val="00E03D7E"/>
    <w:rsid w:val="00E069F1"/>
    <w:rsid w:val="00E1092F"/>
    <w:rsid w:val="00E12677"/>
    <w:rsid w:val="00E12A58"/>
    <w:rsid w:val="00E15D6F"/>
    <w:rsid w:val="00E16ED9"/>
    <w:rsid w:val="00E20016"/>
    <w:rsid w:val="00E255C8"/>
    <w:rsid w:val="00E303F6"/>
    <w:rsid w:val="00E33042"/>
    <w:rsid w:val="00E33BA2"/>
    <w:rsid w:val="00E414F6"/>
    <w:rsid w:val="00E4446E"/>
    <w:rsid w:val="00E52243"/>
    <w:rsid w:val="00E63E1A"/>
    <w:rsid w:val="00E64523"/>
    <w:rsid w:val="00E66F55"/>
    <w:rsid w:val="00E67B00"/>
    <w:rsid w:val="00E70601"/>
    <w:rsid w:val="00E70852"/>
    <w:rsid w:val="00E72223"/>
    <w:rsid w:val="00E83018"/>
    <w:rsid w:val="00E970D0"/>
    <w:rsid w:val="00EA2E06"/>
    <w:rsid w:val="00EB00BB"/>
    <w:rsid w:val="00EC0B03"/>
    <w:rsid w:val="00EC3CC4"/>
    <w:rsid w:val="00EC56D4"/>
    <w:rsid w:val="00EC75C0"/>
    <w:rsid w:val="00ED6E98"/>
    <w:rsid w:val="00EF074F"/>
    <w:rsid w:val="00F02113"/>
    <w:rsid w:val="00F02219"/>
    <w:rsid w:val="00F063CA"/>
    <w:rsid w:val="00F0648E"/>
    <w:rsid w:val="00F20A5D"/>
    <w:rsid w:val="00F2509B"/>
    <w:rsid w:val="00F25AE3"/>
    <w:rsid w:val="00F30463"/>
    <w:rsid w:val="00F3312C"/>
    <w:rsid w:val="00F36F0D"/>
    <w:rsid w:val="00F43362"/>
    <w:rsid w:val="00F50AF7"/>
    <w:rsid w:val="00F52C4A"/>
    <w:rsid w:val="00F55090"/>
    <w:rsid w:val="00F56FF8"/>
    <w:rsid w:val="00F6279F"/>
    <w:rsid w:val="00F62A69"/>
    <w:rsid w:val="00F6529C"/>
    <w:rsid w:val="00F65339"/>
    <w:rsid w:val="00F6625E"/>
    <w:rsid w:val="00F67145"/>
    <w:rsid w:val="00F67F27"/>
    <w:rsid w:val="00F700DF"/>
    <w:rsid w:val="00F737F3"/>
    <w:rsid w:val="00F82460"/>
    <w:rsid w:val="00F83476"/>
    <w:rsid w:val="00F83702"/>
    <w:rsid w:val="00F8682C"/>
    <w:rsid w:val="00F87AF5"/>
    <w:rsid w:val="00F917CB"/>
    <w:rsid w:val="00F9189C"/>
    <w:rsid w:val="00F93177"/>
    <w:rsid w:val="00F94378"/>
    <w:rsid w:val="00F97668"/>
    <w:rsid w:val="00FA3712"/>
    <w:rsid w:val="00FA3C29"/>
    <w:rsid w:val="00FA6133"/>
    <w:rsid w:val="00FB0138"/>
    <w:rsid w:val="00FC26DF"/>
    <w:rsid w:val="00FC3FDD"/>
    <w:rsid w:val="00FC51AC"/>
    <w:rsid w:val="00FC64E2"/>
    <w:rsid w:val="00FC678B"/>
    <w:rsid w:val="00FC78DF"/>
    <w:rsid w:val="00FD1FD6"/>
    <w:rsid w:val="00FD7FED"/>
    <w:rsid w:val="00FE1C39"/>
    <w:rsid w:val="00FE6D53"/>
    <w:rsid w:val="00FF10BC"/>
    <w:rsid w:val="00FF2787"/>
    <w:rsid w:val="00FF71B0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5A"/>
  </w:style>
  <w:style w:type="paragraph" w:styleId="Footer">
    <w:name w:val="footer"/>
    <w:basedOn w:val="Normal"/>
    <w:link w:val="FooterChar"/>
    <w:uiPriority w:val="99"/>
    <w:semiHidden/>
    <w:unhideWhenUsed/>
    <w:rsid w:val="002A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5A"/>
  </w:style>
  <w:style w:type="paragraph" w:styleId="ListParagraph">
    <w:name w:val="List Paragraph"/>
    <w:basedOn w:val="Normal"/>
    <w:uiPriority w:val="34"/>
    <w:qFormat/>
    <w:rsid w:val="00A96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6DC-A996-4EE8-A60A-EC27F64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tri</cp:lastModifiedBy>
  <cp:revision>17</cp:revision>
  <dcterms:created xsi:type="dcterms:W3CDTF">2014-11-13T06:44:00Z</dcterms:created>
  <dcterms:modified xsi:type="dcterms:W3CDTF">2015-06-11T00:44:00Z</dcterms:modified>
</cp:coreProperties>
</file>